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机电设备备件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机电设备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6月机电设备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670D21"/>
    <w:rsid w:val="0AB47B7A"/>
    <w:rsid w:val="0CD05ED7"/>
    <w:rsid w:val="0DF936B2"/>
    <w:rsid w:val="0F2E7A38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897202F"/>
    <w:rsid w:val="3B0B6B1C"/>
    <w:rsid w:val="3C4E1992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6F701A86"/>
    <w:rsid w:val="71044A5D"/>
    <w:rsid w:val="75CC1744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8</Words>
  <Characters>335</Characters>
  <Lines>1</Lines>
  <Paragraphs>1</Paragraphs>
  <TotalTime>2</TotalTime>
  <ScaleCrop>false</ScaleCrop>
  <LinksUpToDate>false</LinksUpToDate>
  <CharactersWithSpaces>41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6-20T07:24:1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836936E1954AE38B735ADE22E67A97</vt:lpwstr>
  </property>
</Properties>
</file>